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A4" w:rsidRDefault="009C75A4" w:rsidP="009C75A4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9C75A4" w:rsidRDefault="009C75A4" w:rsidP="000B382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0B3825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9C75A4" w:rsidRDefault="009C75A4" w:rsidP="009A6FB7">
      <w:pPr>
        <w:spacing w:line="48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9C75A4" w:rsidRDefault="009C75A4" w:rsidP="009A6FB7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</w:t>
      </w:r>
      <w:r w:rsidRPr="00C14335">
        <w:rPr>
          <w:rFonts w:cs="Mitra" w:hint="cs"/>
          <w:sz w:val="26"/>
          <w:szCs w:val="26"/>
          <w:rtl/>
          <w:lang w:bidi="fa-IR"/>
        </w:rPr>
        <w:t xml:space="preserve">                                     </w:t>
      </w:r>
      <w:r w:rsidRPr="00C14335">
        <w:rPr>
          <w:rFonts w:cs="Mitra" w:hint="cs"/>
          <w:b/>
          <w:bCs/>
          <w:sz w:val="26"/>
          <w:szCs w:val="26"/>
          <w:rtl/>
          <w:lang w:bidi="fa-IR"/>
        </w:rPr>
        <w:t xml:space="preserve">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3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9A6FB7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بهمن93</w:t>
      </w:r>
    </w:p>
    <w:tbl>
      <w:tblPr>
        <w:tblStyle w:val="TableGrid"/>
        <w:bidiVisual/>
        <w:tblW w:w="14752" w:type="dxa"/>
        <w:tblLayout w:type="fixed"/>
        <w:tblLook w:val="01E0" w:firstRow="1" w:lastRow="1" w:firstColumn="1" w:lastColumn="1" w:noHBand="0" w:noVBand="0"/>
      </w:tblPr>
      <w:tblGrid>
        <w:gridCol w:w="648"/>
        <w:gridCol w:w="583"/>
        <w:gridCol w:w="587"/>
        <w:gridCol w:w="2250"/>
        <w:gridCol w:w="676"/>
        <w:gridCol w:w="540"/>
        <w:gridCol w:w="540"/>
        <w:gridCol w:w="540"/>
        <w:gridCol w:w="674"/>
        <w:gridCol w:w="661"/>
        <w:gridCol w:w="766"/>
        <w:gridCol w:w="767"/>
        <w:gridCol w:w="767"/>
        <w:gridCol w:w="639"/>
        <w:gridCol w:w="720"/>
        <w:gridCol w:w="630"/>
        <w:gridCol w:w="1350"/>
        <w:gridCol w:w="745"/>
        <w:gridCol w:w="25"/>
        <w:gridCol w:w="17"/>
        <w:gridCol w:w="627"/>
      </w:tblGrid>
      <w:tr w:rsidR="009C75A4" w:rsidTr="000F053A">
        <w:tc>
          <w:tcPr>
            <w:tcW w:w="64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8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58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74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5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14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9C75A4" w:rsidTr="000F053A">
        <w:tc>
          <w:tcPr>
            <w:tcW w:w="648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6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A21E7" w:rsidRDefault="009C75A4" w:rsidP="000F053A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6A21E7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 w:rsidRPr="006A21E7">
              <w:rPr>
                <w:rFonts w:cs="2  Nazanin" w:hint="cs"/>
                <w:rtl/>
                <w:lang w:bidi="fa-IR"/>
              </w:rPr>
              <w:t>سمینار تغذیه 1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A529AB" w:rsidRPr="00285073" w:rsidRDefault="00A529AB" w:rsidP="00A529AB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 w:rsidRPr="006A21E7">
              <w:rPr>
                <w:rFonts w:cs="2  Nazanin" w:hint="cs"/>
                <w:rtl/>
                <w:lang w:bidi="fa-IR"/>
              </w:rPr>
              <w:t>دروس اول کهاد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spacing w:line="36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A6FB7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A6FB7" w:rsidRPr="005C4514" w:rsidRDefault="009A6FB7" w:rsidP="009A6FB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Pr="00FB0454" w:rsidRDefault="009A6FB7" w:rsidP="009A6FB7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sz w:val="26"/>
                <w:szCs w:val="26"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Pr="002201AD" w:rsidRDefault="002201AD" w:rsidP="009A6FB7">
            <w:pPr>
              <w:jc w:val="center"/>
              <w:rPr>
                <w:rFonts w:cs="B Mitra"/>
                <w:rtl/>
                <w:lang w:bidi="fa-IR"/>
              </w:rPr>
            </w:pPr>
            <w:r w:rsidRPr="002201AD">
              <w:rPr>
                <w:rFonts w:cs="B Mitra" w:hint="cs"/>
                <w:rtl/>
                <w:lang w:bidi="fa-IR"/>
              </w:rPr>
              <w:t>تغذیه و بیماریها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A6FB7" w:rsidRPr="006A21E7" w:rsidRDefault="009A6FB7" w:rsidP="009A6FB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2201AD" w:rsidP="009A6FB7">
            <w:pPr>
              <w:jc w:val="center"/>
              <w:rPr>
                <w:rFonts w:cs="2  Nazanin"/>
                <w:sz w:val="20"/>
                <w:szCs w:val="20"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>خانم دکتر میرمیران</w:t>
            </w:r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A6FB7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Pr="00FB0454" w:rsidRDefault="009A6FB7" w:rsidP="009A6FB7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sz w:val="26"/>
                <w:szCs w:val="26"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A6FB7" w:rsidRPr="006A21E7" w:rsidRDefault="009A6FB7" w:rsidP="009A6FB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A6FB7" w:rsidRPr="006A21E7" w:rsidRDefault="009A6FB7" w:rsidP="009A6FB7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A6FB7" w:rsidRDefault="009A6FB7" w:rsidP="009A6FB7">
            <w:pPr>
              <w:jc w:val="center"/>
              <w:rPr>
                <w:rFonts w:cs="2  Nazanin"/>
                <w:sz w:val="20"/>
                <w:szCs w:val="20"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6FB7" w:rsidRPr="006A21E7" w:rsidRDefault="009A6FB7" w:rsidP="009A6FB7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A6FB7" w:rsidRPr="006A21E7" w:rsidRDefault="009A6FB7" w:rsidP="009A6FB7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4068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676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Pr="00EC2421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9C75A4" w:rsidRDefault="009C75A4" w:rsidP="009C75A4">
      <w:pPr>
        <w:rPr>
          <w:rtl/>
        </w:rPr>
      </w:pPr>
    </w:p>
    <w:p w:rsidR="009C75A4" w:rsidRDefault="009C75A4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9C75A4" w:rsidRDefault="009C75A4" w:rsidP="009C75A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bookmarkStart w:id="1" w:name="OLE_LINK10"/>
      <w:bookmarkStart w:id="2" w:name="OLE_LINK11"/>
    </w:p>
    <w:p w:rsidR="009C75A4" w:rsidRDefault="009C75A4" w:rsidP="000B382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>
        <w:rPr>
          <w:rFonts w:cs="Mitra" w:hint="cs"/>
          <w:b/>
          <w:bCs/>
          <w:sz w:val="28"/>
          <w:szCs w:val="28"/>
          <w:rtl/>
          <w:lang w:bidi="fa-IR"/>
        </w:rPr>
        <w:t>9</w:t>
      </w:r>
      <w:r w:rsidR="000B3825">
        <w:rPr>
          <w:rFonts w:cs="Mitra" w:hint="cs"/>
          <w:b/>
          <w:bCs/>
          <w:sz w:val="28"/>
          <w:szCs w:val="28"/>
          <w:rtl/>
          <w:lang w:bidi="fa-IR"/>
        </w:rPr>
        <w:t>8</w:t>
      </w:r>
      <w:r>
        <w:rPr>
          <w:rFonts w:cs="Mitra" w:hint="cs"/>
          <w:b/>
          <w:bCs/>
          <w:sz w:val="28"/>
          <w:szCs w:val="28"/>
          <w:rtl/>
          <w:lang w:bidi="fa-IR"/>
        </w:rPr>
        <w:t>-9</w:t>
      </w:r>
      <w:r w:rsidR="000B3825">
        <w:rPr>
          <w:rFonts w:cs="Mitra" w:hint="cs"/>
          <w:b/>
          <w:bCs/>
          <w:sz w:val="28"/>
          <w:szCs w:val="28"/>
          <w:rtl/>
          <w:lang w:bidi="fa-IR"/>
        </w:rPr>
        <w:t>7</w:t>
      </w:r>
    </w:p>
    <w:p w:rsidR="009C75A4" w:rsidRDefault="009C75A4" w:rsidP="009C75A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9C75A4" w:rsidRDefault="009C75A4" w:rsidP="00240506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1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240506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مهر 96 </w:t>
      </w:r>
    </w:p>
    <w:tbl>
      <w:tblPr>
        <w:tblStyle w:val="TableGrid"/>
        <w:bidiVisual/>
        <w:tblW w:w="14752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203"/>
        <w:gridCol w:w="676"/>
        <w:gridCol w:w="540"/>
        <w:gridCol w:w="540"/>
        <w:gridCol w:w="540"/>
        <w:gridCol w:w="569"/>
        <w:gridCol w:w="766"/>
        <w:gridCol w:w="766"/>
        <w:gridCol w:w="767"/>
        <w:gridCol w:w="767"/>
        <w:gridCol w:w="767"/>
        <w:gridCol w:w="638"/>
        <w:gridCol w:w="674"/>
        <w:gridCol w:w="1350"/>
        <w:gridCol w:w="655"/>
        <w:gridCol w:w="25"/>
        <w:gridCol w:w="17"/>
        <w:gridCol w:w="627"/>
      </w:tblGrid>
      <w:tr w:rsidR="009C75A4" w:rsidTr="000F053A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0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402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12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324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9C75A4" w:rsidTr="000F053A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285073" w:rsidRDefault="009C75A4" w:rsidP="000F053A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285073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9C75A4" w:rsidTr="000F053A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5C4514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0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75A4" w:rsidRPr="009E7C7F" w:rsidRDefault="009C75A4" w:rsidP="000F053A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9E7C7F">
              <w:rPr>
                <w:rFonts w:cs="2  Nazanin" w:hint="cs"/>
                <w:sz w:val="16"/>
                <w:szCs w:val="16"/>
                <w:rtl/>
                <w:lang w:bidi="fa-IR"/>
              </w:rPr>
              <w:t>روش های پیشرفته پژوهش در تغذیه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570" w:rsidRDefault="002201AD" w:rsidP="000F053A">
            <w:pPr>
              <w:jc w:val="center"/>
              <w:rPr>
                <w:rFonts w:cs="2  Nazanin" w:hint="cs"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16"/>
                <w:szCs w:val="16"/>
                <w:rtl/>
                <w:lang w:bidi="fa-IR"/>
              </w:rPr>
              <w:t>آقای دکتر عبداللهی</w:t>
            </w:r>
          </w:p>
          <w:p w:rsidR="002201AD" w:rsidRDefault="002201AD" w:rsidP="000F053A">
            <w:pPr>
              <w:jc w:val="center"/>
              <w:rPr>
                <w:rFonts w:cs="2  Nazanin" w:hint="cs"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16"/>
                <w:szCs w:val="16"/>
                <w:rtl/>
                <w:lang w:bidi="fa-IR"/>
              </w:rPr>
              <w:t>آقای دکتر عینی زیناب</w:t>
            </w:r>
          </w:p>
          <w:p w:rsidR="002201AD" w:rsidRPr="0014759C" w:rsidRDefault="002201AD" w:rsidP="000F053A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16"/>
                <w:szCs w:val="16"/>
                <w:rtl/>
                <w:lang w:bidi="fa-IR"/>
              </w:rPr>
              <w:t>آقای دکتر رشیدخانی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9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روش های آماری پیشرفته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14759C" w:rsidRDefault="009C75A4" w:rsidP="000F053A">
            <w:pPr>
              <w:jc w:val="lowKashida"/>
              <w:rPr>
                <w:rFonts w:cs="2  Nazanin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5A4" w:rsidRPr="006A21E7" w:rsidRDefault="002201AD" w:rsidP="000F053A">
            <w:pPr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آقای دکتر زائری</w:t>
            </w:r>
          </w:p>
        </w:tc>
        <w:tc>
          <w:tcPr>
            <w:tcW w:w="132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 w:rsidRPr="006A21E7">
              <w:rPr>
                <w:rFonts w:cs="2  Nazanin" w:hint="cs"/>
                <w:rtl/>
                <w:lang w:bidi="fa-IR"/>
              </w:rPr>
              <w:t>1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تنظیم متابولیسم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2201AD" w:rsidP="000F053A">
            <w:pPr>
              <w:spacing w:line="360" w:lineRule="auto"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آقای دکتر زند</w:t>
            </w:r>
          </w:p>
        </w:tc>
        <w:tc>
          <w:tcPr>
            <w:tcW w:w="68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 w:rsidRPr="006A21E7">
              <w:rPr>
                <w:rFonts w:cs="2  Nazanin" w:hint="cs"/>
                <w:rtl/>
                <w:lang w:bidi="fa-IR"/>
              </w:rPr>
              <w:t>02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پیدمیولوژی تغذیه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201AD" w:rsidRDefault="002201AD" w:rsidP="000F053A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201AD">
              <w:rPr>
                <w:rFonts w:cs="2  Nazanin" w:hint="cs"/>
                <w:sz w:val="16"/>
                <w:szCs w:val="16"/>
                <w:rtl/>
                <w:lang w:bidi="fa-IR"/>
              </w:rPr>
              <w:t>اقای دکتر رشیدخانی</w:t>
            </w:r>
          </w:p>
        </w:tc>
        <w:tc>
          <w:tcPr>
            <w:tcW w:w="132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427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tl/>
                <w:lang w:bidi="fa-IR"/>
              </w:rPr>
              <w:t>*</w:t>
            </w:r>
            <w:r>
              <w:rPr>
                <w:rFonts w:cs="2  Nazanin" w:hint="cs"/>
                <w:rtl/>
                <w:lang w:bidi="fa-IR"/>
              </w:rPr>
              <w:t>تغذیه پیشرفته1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91570" w:rsidRPr="006A21E7" w:rsidRDefault="002201AD" w:rsidP="000F053A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16"/>
                <w:szCs w:val="16"/>
                <w:rtl/>
                <w:lang w:bidi="fa-IR"/>
              </w:rPr>
              <w:t>ترم بهمن</w:t>
            </w:r>
          </w:p>
        </w:tc>
        <w:tc>
          <w:tcPr>
            <w:tcW w:w="69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30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6A21E7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>*</w:t>
            </w:r>
            <w:r w:rsidRPr="006A21E7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سیستم 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ا</w:t>
            </w:r>
            <w:r w:rsidRPr="006A21E7">
              <w:rPr>
                <w:rFonts w:cs="2  Nazanin" w:hint="cs"/>
                <w:sz w:val="22"/>
                <w:szCs w:val="22"/>
                <w:rtl/>
                <w:lang w:bidi="fa-IR"/>
              </w:rPr>
              <w:t>طلاع رسانی پزشکی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9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91570" w:rsidRPr="006A21E7" w:rsidRDefault="00991570" w:rsidP="000F053A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69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Default="009C75A4" w:rsidP="000F053A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C75A4" w:rsidRPr="00E62A06" w:rsidRDefault="009C75A4" w:rsidP="000F053A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711DA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4068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676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Pr="00EC2421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9C75A4" w:rsidRDefault="009C75A4" w:rsidP="009C75A4">
      <w:pPr>
        <w:rPr>
          <w:rFonts w:cs="Mitra"/>
          <w:b/>
          <w:bCs/>
          <w:sz w:val="22"/>
          <w:szCs w:val="22"/>
          <w:lang w:bidi="fa-IR"/>
        </w:rPr>
      </w:pPr>
    </w:p>
    <w:p w:rsidR="009C75A4" w:rsidRPr="00CA74A6" w:rsidRDefault="009C75A4" w:rsidP="009C75A4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Mitra"/>
          <w:b/>
          <w:bCs/>
          <w:sz w:val="22"/>
          <w:szCs w:val="22"/>
          <w:lang w:bidi="fa-IR"/>
        </w:rPr>
        <w:sym w:font="Symbol" w:char="F02A"/>
      </w:r>
      <w:r w:rsidRPr="00CA74A6">
        <w:rPr>
          <w:rFonts w:cs="B Nazanin" w:hint="cs"/>
          <w:b/>
          <w:bCs/>
          <w:sz w:val="22"/>
          <w:szCs w:val="22"/>
          <w:rtl/>
          <w:lang w:bidi="fa-IR"/>
        </w:rPr>
        <w:t>پیش نیاز برای پزشکان</w:t>
      </w:r>
    </w:p>
    <w:p w:rsidR="009C75A4" w:rsidRDefault="009C75A4" w:rsidP="009C75A4">
      <w:pPr>
        <w:rPr>
          <w:rFonts w:cs="Mitra"/>
          <w:b/>
          <w:bCs/>
          <w:sz w:val="22"/>
          <w:szCs w:val="22"/>
          <w:rtl/>
          <w:lang w:bidi="fa-IR"/>
        </w:rPr>
      </w:pPr>
      <w:r w:rsidRPr="00CA74A6">
        <w:rPr>
          <w:rFonts w:cs="B Nazanin" w:hint="cs"/>
          <w:b/>
          <w:bCs/>
          <w:sz w:val="22"/>
          <w:szCs w:val="22"/>
          <w:lang w:bidi="fa-IR"/>
        </w:rPr>
        <w:sym w:font="Symbol" w:char="F02A"/>
      </w:r>
      <w:r w:rsidRPr="00CA74A6">
        <w:rPr>
          <w:rFonts w:cs="B Nazanin" w:hint="cs"/>
          <w:b/>
          <w:bCs/>
          <w:sz w:val="22"/>
          <w:szCs w:val="22"/>
          <w:rtl/>
          <w:lang w:bidi="fa-IR"/>
        </w:rPr>
        <w:t>برای دانشجویانی که در دوره کارشناسی ارشد نگذرانده اند</w:t>
      </w:r>
    </w:p>
    <w:bookmarkEnd w:id="1"/>
    <w:bookmarkEnd w:id="2"/>
    <w:p w:rsidR="009C75A4" w:rsidRDefault="009C75A4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9C75A4" w:rsidRDefault="009C75A4" w:rsidP="009C75A4">
      <w:pPr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bookmarkStart w:id="3" w:name="OLE_LINK5"/>
      <w:bookmarkStart w:id="4" w:name="OLE_LINK6"/>
    </w:p>
    <w:p w:rsidR="009C75A4" w:rsidRPr="000F33CC" w:rsidRDefault="009C75A4" w:rsidP="000B3825">
      <w:pPr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0F33CC">
        <w:rPr>
          <w:rFonts w:cs="2  Titr" w:hint="cs"/>
          <w:b/>
          <w:bCs/>
          <w:sz w:val="28"/>
          <w:szCs w:val="28"/>
          <w:rtl/>
          <w:lang w:bidi="fa-IR"/>
        </w:rPr>
        <w:t xml:space="preserve">ليست دروس ارائه شده در سال تحصيلي </w:t>
      </w:r>
      <w:r>
        <w:rPr>
          <w:rFonts w:cs="2  Titr" w:hint="cs"/>
          <w:b/>
          <w:bCs/>
          <w:sz w:val="28"/>
          <w:szCs w:val="28"/>
          <w:rtl/>
          <w:lang w:bidi="fa-IR"/>
        </w:rPr>
        <w:t>9</w:t>
      </w:r>
      <w:r w:rsidR="000B3825">
        <w:rPr>
          <w:rFonts w:cs="2  Titr" w:hint="cs"/>
          <w:b/>
          <w:bCs/>
          <w:sz w:val="28"/>
          <w:szCs w:val="28"/>
          <w:rtl/>
          <w:lang w:bidi="fa-IR"/>
        </w:rPr>
        <w:t>8</w:t>
      </w:r>
      <w:r>
        <w:rPr>
          <w:rFonts w:cs="2  Titr" w:hint="cs"/>
          <w:b/>
          <w:bCs/>
          <w:sz w:val="28"/>
          <w:szCs w:val="28"/>
          <w:rtl/>
          <w:lang w:bidi="fa-IR"/>
        </w:rPr>
        <w:t>-9</w:t>
      </w:r>
      <w:r w:rsidR="000B3825">
        <w:rPr>
          <w:rFonts w:cs="2  Titr" w:hint="cs"/>
          <w:b/>
          <w:bCs/>
          <w:sz w:val="28"/>
          <w:szCs w:val="28"/>
          <w:rtl/>
          <w:lang w:bidi="fa-IR"/>
        </w:rPr>
        <w:t>7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p w:rsidR="009C75A4" w:rsidRDefault="009C75A4" w:rsidP="009C75A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9C75A4" w:rsidRDefault="009C75A4" w:rsidP="00240506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5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240506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مهر 93 </w:t>
      </w:r>
    </w:p>
    <w:tbl>
      <w:tblPr>
        <w:tblStyle w:val="TableGrid"/>
        <w:bidiVisual/>
        <w:tblW w:w="14752" w:type="dxa"/>
        <w:tblLayout w:type="fixed"/>
        <w:tblLook w:val="01E0" w:firstRow="1" w:lastRow="1" w:firstColumn="1" w:lastColumn="1" w:noHBand="0" w:noVBand="0"/>
      </w:tblPr>
      <w:tblGrid>
        <w:gridCol w:w="648"/>
        <w:gridCol w:w="583"/>
        <w:gridCol w:w="587"/>
        <w:gridCol w:w="2250"/>
        <w:gridCol w:w="676"/>
        <w:gridCol w:w="540"/>
        <w:gridCol w:w="540"/>
        <w:gridCol w:w="540"/>
        <w:gridCol w:w="674"/>
        <w:gridCol w:w="661"/>
        <w:gridCol w:w="766"/>
        <w:gridCol w:w="767"/>
        <w:gridCol w:w="767"/>
        <w:gridCol w:w="639"/>
        <w:gridCol w:w="720"/>
        <w:gridCol w:w="630"/>
        <w:gridCol w:w="1350"/>
        <w:gridCol w:w="745"/>
        <w:gridCol w:w="25"/>
        <w:gridCol w:w="17"/>
        <w:gridCol w:w="627"/>
      </w:tblGrid>
      <w:tr w:rsidR="009C75A4" w:rsidTr="000F053A">
        <w:tc>
          <w:tcPr>
            <w:tcW w:w="64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8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58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74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5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14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9C75A4" w:rsidTr="000F053A">
        <w:tc>
          <w:tcPr>
            <w:tcW w:w="648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6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A21E7" w:rsidRDefault="009C75A4" w:rsidP="000F053A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6A21E7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6"/>
                <w:szCs w:val="26"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6"/>
                <w:szCs w:val="26"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پایان نامه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spacing w:line="36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6"/>
                <w:szCs w:val="26"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018</w:t>
            </w: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6"/>
                <w:szCs w:val="26"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امتحان جامع</w:t>
            </w: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spacing w:line="36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2  Nazanin"/>
                <w:sz w:val="20"/>
                <w:szCs w:val="20"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bookmarkStart w:id="5" w:name="_Hlk409948983"/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285073" w:rsidRDefault="009C75A4" w:rsidP="000F053A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bookmarkEnd w:id="5"/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C75A4" w:rsidRPr="006A21E7" w:rsidRDefault="009C75A4" w:rsidP="000F053A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0F053A">
            <w:pPr>
              <w:spacing w:line="360" w:lineRule="auto"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6A21E7" w:rsidRDefault="009C75A4" w:rsidP="000F053A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C75A4" w:rsidRPr="006A21E7" w:rsidRDefault="009C75A4" w:rsidP="000F053A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9C75A4" w:rsidTr="000F053A">
        <w:tc>
          <w:tcPr>
            <w:tcW w:w="4068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676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Pr="00EC2421" w:rsidRDefault="009C75A4" w:rsidP="000F053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bookmarkEnd w:id="3"/>
      <w:bookmarkEnd w:id="4"/>
    </w:tbl>
    <w:p w:rsidR="00C14335" w:rsidRPr="009C75A4" w:rsidRDefault="00C14335" w:rsidP="009C75A4">
      <w:pPr>
        <w:rPr>
          <w:rtl/>
        </w:rPr>
      </w:pPr>
    </w:p>
    <w:sectPr w:rsidR="00C14335" w:rsidRPr="009C75A4" w:rsidSect="00B46230">
      <w:pgSz w:w="15840" w:h="12240" w:orient="landscape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500B"/>
    <w:rsid w:val="00036A1B"/>
    <w:rsid w:val="000B3825"/>
    <w:rsid w:val="000F33CC"/>
    <w:rsid w:val="0014759C"/>
    <w:rsid w:val="001F2B98"/>
    <w:rsid w:val="001F3260"/>
    <w:rsid w:val="00201172"/>
    <w:rsid w:val="002201AD"/>
    <w:rsid w:val="00240506"/>
    <w:rsid w:val="00244E4A"/>
    <w:rsid w:val="00285073"/>
    <w:rsid w:val="0029727B"/>
    <w:rsid w:val="002A2072"/>
    <w:rsid w:val="00382F8C"/>
    <w:rsid w:val="003B4BF9"/>
    <w:rsid w:val="003C5930"/>
    <w:rsid w:val="00485DB2"/>
    <w:rsid w:val="004D491A"/>
    <w:rsid w:val="005A791E"/>
    <w:rsid w:val="005D3044"/>
    <w:rsid w:val="00644085"/>
    <w:rsid w:val="006A21E7"/>
    <w:rsid w:val="006E754E"/>
    <w:rsid w:val="007117AE"/>
    <w:rsid w:val="00714CB0"/>
    <w:rsid w:val="0072136B"/>
    <w:rsid w:val="00721F69"/>
    <w:rsid w:val="00780CB8"/>
    <w:rsid w:val="007D24CE"/>
    <w:rsid w:val="007D42DD"/>
    <w:rsid w:val="00952C71"/>
    <w:rsid w:val="00955526"/>
    <w:rsid w:val="00991570"/>
    <w:rsid w:val="009A5EAE"/>
    <w:rsid w:val="009A6FB7"/>
    <w:rsid w:val="009C75A4"/>
    <w:rsid w:val="009E7C7F"/>
    <w:rsid w:val="00A3211D"/>
    <w:rsid w:val="00A529AB"/>
    <w:rsid w:val="00AA6F6D"/>
    <w:rsid w:val="00B46230"/>
    <w:rsid w:val="00B67426"/>
    <w:rsid w:val="00B72A8B"/>
    <w:rsid w:val="00B9500B"/>
    <w:rsid w:val="00B96ACF"/>
    <w:rsid w:val="00BE0FD5"/>
    <w:rsid w:val="00BE26D4"/>
    <w:rsid w:val="00C14335"/>
    <w:rsid w:val="00C21FCE"/>
    <w:rsid w:val="00CA74A6"/>
    <w:rsid w:val="00DF10E5"/>
    <w:rsid w:val="00E75136"/>
    <w:rsid w:val="00E807AE"/>
    <w:rsid w:val="00E924AE"/>
    <w:rsid w:val="00ED2A09"/>
    <w:rsid w:val="00F423BA"/>
    <w:rsid w:val="00F4687B"/>
    <w:rsid w:val="00F5043E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BA3044-1263-4932-887F-07B4EDD1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23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2F3-E3F1-4621-9BFE-8766E41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صدیق</dc:creator>
  <cp:keywords/>
  <dc:description/>
  <cp:lastModifiedBy>ساناز صدیق</cp:lastModifiedBy>
  <cp:revision>62</cp:revision>
  <cp:lastPrinted>2018-05-28T07:03:00Z</cp:lastPrinted>
  <dcterms:created xsi:type="dcterms:W3CDTF">2013-05-28T05:15:00Z</dcterms:created>
  <dcterms:modified xsi:type="dcterms:W3CDTF">2018-09-04T11:28:00Z</dcterms:modified>
</cp:coreProperties>
</file>